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EE81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83E7187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7E961763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F0C3EE1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3D518C6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124585E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7A5EF279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2789147A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50E3645C" w14:textId="77777777" w:rsidR="00424797" w:rsidRPr="008A1648" w:rsidRDefault="00424797" w:rsidP="00F01525">
      <w:pPr>
        <w:rPr>
          <w:rFonts w:asciiTheme="minorHAnsi" w:hAnsiTheme="minorHAnsi"/>
        </w:rPr>
      </w:pPr>
    </w:p>
    <w:p w14:paraId="3E8E07AC" w14:textId="77777777" w:rsidR="004A4500" w:rsidRPr="008A1648" w:rsidRDefault="004A4500" w:rsidP="00F01525">
      <w:pPr>
        <w:rPr>
          <w:rFonts w:asciiTheme="minorHAnsi" w:hAnsiTheme="minorHAnsi"/>
        </w:rPr>
      </w:pPr>
    </w:p>
    <w:p w14:paraId="69C91AB0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6311BD88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AA10451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4E2F5F35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0A644E8C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4525FF9D" w14:textId="77777777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A81150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prowadzenie projektu </w:t>
      </w:r>
      <w:proofErr w:type="spellStart"/>
      <w:r w:rsidR="00A81150">
        <w:rPr>
          <w:rFonts w:asciiTheme="minorHAnsi" w:hAnsiTheme="minorHAnsi" w:cs="Calibri"/>
          <w:b/>
          <w:bCs/>
          <w:color w:val="000000"/>
          <w:sz w:val="24"/>
          <w:szCs w:val="24"/>
        </w:rPr>
        <w:t>tutorskiego</w:t>
      </w:r>
      <w:proofErr w:type="spellEnd"/>
    </w:p>
    <w:p w14:paraId="5DCC110F" w14:textId="77777777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78B76348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E68C48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044772BE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9896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CE874C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CD5D48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246589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FC273A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1DA8CE1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85B5FB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473D05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A0D544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C6809F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53AD5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B2D9D4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FF768F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18279B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5850F5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CAB5C77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0740D6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24F121C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2E7670C6" w14:textId="77777777" w:rsidR="0043488C" w:rsidRPr="008A1648" w:rsidRDefault="0043488C" w:rsidP="0043488C">
      <w:pPr>
        <w:rPr>
          <w:rFonts w:asciiTheme="minorHAnsi" w:hAnsiTheme="minorHAnsi"/>
        </w:rPr>
      </w:pPr>
    </w:p>
    <w:p w14:paraId="10D1230B" w14:textId="77777777" w:rsidR="003A6D97" w:rsidRPr="008A1648" w:rsidRDefault="003A6D97">
      <w:pPr>
        <w:rPr>
          <w:rFonts w:asciiTheme="minorHAnsi" w:hAnsiTheme="minorHAnsi"/>
        </w:rPr>
      </w:pPr>
    </w:p>
    <w:p w14:paraId="423A0F93" w14:textId="77777777" w:rsidR="003A6D97" w:rsidRDefault="003A6D97">
      <w:pPr>
        <w:rPr>
          <w:rFonts w:asciiTheme="minorHAnsi" w:hAnsiTheme="minorHAnsi"/>
        </w:rPr>
      </w:pPr>
    </w:p>
    <w:p w14:paraId="4874452E" w14:textId="77777777" w:rsidR="006B32AA" w:rsidRDefault="006B32AA">
      <w:pPr>
        <w:rPr>
          <w:rFonts w:asciiTheme="minorHAnsi" w:hAnsiTheme="minorHAnsi"/>
        </w:rPr>
      </w:pPr>
    </w:p>
    <w:p w14:paraId="2F8EDA31" w14:textId="77777777" w:rsidR="006B32AA" w:rsidRDefault="006B32AA">
      <w:pPr>
        <w:rPr>
          <w:rFonts w:asciiTheme="minorHAnsi" w:hAnsiTheme="minorHAnsi"/>
        </w:rPr>
      </w:pPr>
    </w:p>
    <w:p w14:paraId="16555388" w14:textId="77777777" w:rsidR="006B32AA" w:rsidRPr="008A1648" w:rsidRDefault="006B32AA">
      <w:pPr>
        <w:rPr>
          <w:rFonts w:asciiTheme="minorHAnsi" w:hAnsiTheme="minorHAnsi"/>
        </w:rPr>
      </w:pPr>
    </w:p>
    <w:p w14:paraId="6272580E" w14:textId="77777777" w:rsidR="00E94ECD" w:rsidRPr="008A1648" w:rsidRDefault="00E94ECD">
      <w:pPr>
        <w:rPr>
          <w:rFonts w:asciiTheme="minorHAnsi" w:hAnsiTheme="minorHAnsi"/>
        </w:rPr>
      </w:pPr>
    </w:p>
    <w:p w14:paraId="57A8EE25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4F2B72F3" w14:textId="77777777" w:rsidTr="00C54FD8">
        <w:tc>
          <w:tcPr>
            <w:tcW w:w="9062" w:type="dxa"/>
            <w:gridSpan w:val="5"/>
          </w:tcPr>
          <w:p w14:paraId="06C4F236" w14:textId="7777777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C8CC341" w14:textId="77777777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5BF01AD7" w14:textId="77777777" w:rsidTr="00C54FD8">
        <w:tc>
          <w:tcPr>
            <w:tcW w:w="432" w:type="dxa"/>
            <w:vAlign w:val="center"/>
          </w:tcPr>
          <w:p w14:paraId="50E5A20D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486BB6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0FCFD009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326CA1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C7E14C9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01E6CE42" w14:textId="77777777" w:rsidTr="00C54FD8">
        <w:tc>
          <w:tcPr>
            <w:tcW w:w="432" w:type="dxa"/>
          </w:tcPr>
          <w:p w14:paraId="2542904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5A6F74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1680FD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403490C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A3353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F3DD37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D9349FA" w14:textId="77777777" w:rsidTr="00C54FD8">
        <w:tc>
          <w:tcPr>
            <w:tcW w:w="432" w:type="dxa"/>
          </w:tcPr>
          <w:p w14:paraId="0E8372D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3D9C38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2E00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63C605C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ED7E56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B8878E8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2E94A8AB" w14:textId="77777777" w:rsidTr="00C54FD8">
        <w:tc>
          <w:tcPr>
            <w:tcW w:w="432" w:type="dxa"/>
          </w:tcPr>
          <w:p w14:paraId="5689D2A9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0638B3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5E187F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828E7CB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512449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7E9C76F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18177C91" w14:textId="77777777" w:rsidR="007D34C0" w:rsidRPr="008A1648" w:rsidRDefault="007D34C0">
      <w:pPr>
        <w:rPr>
          <w:rFonts w:asciiTheme="minorHAnsi" w:hAnsiTheme="minorHAnsi"/>
        </w:rPr>
      </w:pPr>
    </w:p>
    <w:p w14:paraId="58129559" w14:textId="77777777" w:rsidR="0024075C" w:rsidRPr="008A1648" w:rsidRDefault="0024075C">
      <w:pPr>
        <w:rPr>
          <w:rFonts w:asciiTheme="minorHAnsi" w:hAnsiTheme="minorHAnsi"/>
        </w:rPr>
      </w:pPr>
    </w:p>
    <w:p w14:paraId="5BF86CE5" w14:textId="77777777" w:rsidR="0024075C" w:rsidRPr="008A1648" w:rsidRDefault="0024075C">
      <w:pPr>
        <w:rPr>
          <w:rFonts w:asciiTheme="minorHAnsi" w:hAnsiTheme="minorHAnsi"/>
        </w:rPr>
      </w:pPr>
    </w:p>
    <w:p w14:paraId="647666CE" w14:textId="77777777" w:rsidR="003A6D97" w:rsidRPr="008A1648" w:rsidRDefault="003A6D97">
      <w:pPr>
        <w:rPr>
          <w:rFonts w:asciiTheme="minorHAnsi" w:hAnsiTheme="minorHAnsi"/>
        </w:rPr>
      </w:pPr>
    </w:p>
    <w:p w14:paraId="2D52CFF8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5D011C7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EAE8E27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9901E1F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8E06EB2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5035791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0C43124C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04219F11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18DFFE29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4261A19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4C41B8F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261F4B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2F52FE6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33B5F3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7C0F14A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7FF566B7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4727B96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6FBDBC5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72AE9D5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4598558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95D494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AD0E722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B3FE1FC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6CCD6A31" w14:textId="77777777" w:rsidR="00B3696A" w:rsidRPr="008A1648" w:rsidRDefault="00B3696A">
      <w:pPr>
        <w:rPr>
          <w:rFonts w:asciiTheme="minorHAnsi" w:hAnsiTheme="minorHAnsi"/>
        </w:rPr>
      </w:pPr>
    </w:p>
    <w:p w14:paraId="1F6FDE5A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21B1E29C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4F5230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E10DB45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7B8CC1F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7B83DF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87EEE35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8854C2F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CC87440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1209889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A889F15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064B9DE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DF58661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F30FA72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504E4FE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7D1CE98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D9C6732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76EF93C1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42FDD4D">
          <v:rect id="Prostokąt 7" o:spid="_x0000_s1035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60043A9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D4886D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26A246D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3D042B29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63F89B43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69423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81F0364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8D1D604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150C2442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DD7B26D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6E4A6C9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CDF46C9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0CAB57BA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245131B8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9ED2DB1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AFED4EF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1D3BDBC6" w14:textId="77777777" w:rsidR="00E1675A" w:rsidRDefault="00E1675A" w:rsidP="00D15497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D15497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D15497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>espołem ds. Nagród</w:t>
      </w: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C6AF3A7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4E121466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26A578E1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B49C1CA">
          <v:rect id="Prostokąt 3" o:spid="_x0000_s1034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351B11D3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79C551A">
          <v:rect id="Prostokąt 4" o:spid="_x0000_s1033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A87AD6E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21556BC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7AD5B37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10911CA2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A04298D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7CBAD0A0" w14:textId="77777777" w:rsidR="00E1675A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69688C">
        <w:rPr>
          <w:rFonts w:asciiTheme="minorHAnsi" w:hAnsiTheme="minorHAnsi" w:cstheme="minorHAnsi"/>
        </w:rPr>
        <w:t>Dziekana/Prorektora</w:t>
      </w:r>
    </w:p>
    <w:p w14:paraId="25E27221" w14:textId="77777777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7B4113F5" w14:textId="77777777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0AA79225" w14:textId="77777777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599E5DE5" w14:textId="77777777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2B850CD5" w14:textId="77777777" w:rsidR="00CA4DD0" w:rsidRPr="00F278C6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2A4A1DC6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864F8F6" w14:textId="77777777" w:rsidR="00CA4DD0" w:rsidRPr="00CA4DD0" w:rsidRDefault="00CA4DD0" w:rsidP="00CA4DD0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, ust.4 Regulaminu przyznawania nagród rektora dla nauczycieli akademickich oraz pracowników niebędących nauczycielami akademickimi)</w:t>
      </w:r>
    </w:p>
    <w:p w14:paraId="54AFF2DF" w14:textId="77777777" w:rsidR="00E1675A" w:rsidRPr="00CA4DD0" w:rsidRDefault="00E1675A" w:rsidP="00CA4DD0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D053870" w14:textId="77777777" w:rsidR="00CA4DD0" w:rsidRPr="00F278C6" w:rsidRDefault="00000000" w:rsidP="00CA4DD0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3797D85">
          <v:rect id="Prostokąt 6" o:spid="_x0000_s1032" style="position:absolute;margin-left:39.4pt;margin-top:17.8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TURud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36D11E33">
          <v:rect id="Prostokąt 10" o:spid="_x0000_s1031" style="position:absolute;margin-left:39.75pt;margin-top:.7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Vd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wCPZgo9WiHDYH7+/RMIDoFQb30Jwxu7cqPksY3l7hqn4h+FkF1Cdf+EqtgFwnFY5NPZ7JgSDlVR&#10;TD/nyWf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90X1XY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CA4DD0" w:rsidRPr="00F278C6">
        <w:rPr>
          <w:rFonts w:asciiTheme="minorHAnsi" w:hAnsiTheme="minorHAnsi" w:cstheme="minorHAnsi"/>
        </w:rPr>
        <w:t xml:space="preserve">                           POZYTYWNA</w:t>
      </w:r>
    </w:p>
    <w:p w14:paraId="4C532250" w14:textId="77777777" w:rsidR="00CA4DD0" w:rsidRPr="00F278C6" w:rsidRDefault="00CA4DD0" w:rsidP="00CA4DD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2C583A32" w14:textId="7777777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FBD4F8E" w14:textId="7777777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CA1C7B0" w14:textId="7777777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5768141" w14:textId="7777777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E497E0B" w14:textId="77777777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24754743" w14:textId="77777777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423B91F5" w14:textId="77777777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025B3BD3" w14:textId="7777777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0112BCA3" w14:textId="77777777" w:rsidR="00CA4DD0" w:rsidRPr="00F278C6" w:rsidRDefault="00CA4DD0" w:rsidP="00CA4DD0">
      <w:pPr>
        <w:shd w:val="clear" w:color="auto" w:fill="FFFFFF"/>
        <w:spacing w:before="19"/>
        <w:rPr>
          <w:rFonts w:asciiTheme="minorHAnsi" w:hAnsiTheme="minorHAnsi" w:cstheme="minorHAnsi"/>
          <w:b/>
          <w:szCs w:val="22"/>
        </w:rPr>
      </w:pPr>
    </w:p>
    <w:p w14:paraId="46DB686C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A41D257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A2F3BE7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011A0721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E903A5A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F805DED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4AA006F1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5E1B85D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0EA1A5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0014CE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CF016D5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1A8A5D9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DEF3FB5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5E6C06B3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149FC48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E604EA4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FB5C66B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4B89AC5F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7BA68682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8372E14">
          <v:rect id="Prostokąt 8" o:spid="_x0000_s1028" style="position:absolute;margin-left:127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3E832CCD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7EFAFFF">
          <v:rect id="Prostokąt 9" o:spid="_x0000_s1027" style="position:absolute;margin-left:143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495A8CD0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1D8E752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2F13DF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E1A3F1B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FF3DAA1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9173AF1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7B3CEAF7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B0F0781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9FD0C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019584F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75D8567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D36476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DC1C481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4F6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6936" w14:textId="77777777" w:rsidR="00C410CA" w:rsidRDefault="00C410CA" w:rsidP="00F01525">
      <w:r>
        <w:separator/>
      </w:r>
    </w:p>
  </w:endnote>
  <w:endnote w:type="continuationSeparator" w:id="0">
    <w:p w14:paraId="3600F6C1" w14:textId="77777777" w:rsidR="00C410CA" w:rsidRDefault="00C410C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012" w14:textId="77777777" w:rsidR="00AB07EF" w:rsidRDefault="00AB0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EFA7" w14:textId="77777777" w:rsidR="00AB07EF" w:rsidRDefault="00AB07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3199" w14:textId="77777777" w:rsidR="00AB07EF" w:rsidRDefault="00AB0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8963" w14:textId="77777777" w:rsidR="00C410CA" w:rsidRDefault="00C410CA" w:rsidP="00F01525">
      <w:r>
        <w:separator/>
      </w:r>
    </w:p>
  </w:footnote>
  <w:footnote w:type="continuationSeparator" w:id="0">
    <w:p w14:paraId="7A3A4572" w14:textId="77777777" w:rsidR="00C410CA" w:rsidRDefault="00C410CA" w:rsidP="00F01525">
      <w:r>
        <w:continuationSeparator/>
      </w:r>
    </w:p>
  </w:footnote>
  <w:footnote w:id="1">
    <w:p w14:paraId="1ED7927A" w14:textId="77777777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rFonts w:ascii="Calibri" w:hAnsi="Calibri" w:cs="Calibri"/>
          <w:sz w:val="18"/>
          <w:szCs w:val="18"/>
        </w:rPr>
        <w:t>Dokumenty opisujące osiągnię</w:t>
      </w:r>
      <w:r w:rsidR="001E2E3D">
        <w:rPr>
          <w:rFonts w:ascii="Calibri" w:hAnsi="Calibri" w:cs="Calibri"/>
          <w:sz w:val="18"/>
          <w:szCs w:val="18"/>
        </w:rPr>
        <w:t>cie muszą być udostępnione w Centralnym Repozytorium Materiałów Dydaktycznych</w:t>
      </w:r>
      <w:r w:rsidR="00A05DF1">
        <w:rPr>
          <w:rFonts w:ascii="Calibri" w:hAnsi="Calibri" w:cs="Calibri"/>
          <w:sz w:val="18"/>
          <w:szCs w:val="18"/>
        </w:rPr>
        <w:t xml:space="preserve"> i/lub platformie e-learningowej UMW i/lub w formie nośnika danych</w:t>
      </w:r>
    </w:p>
    <w:p w14:paraId="4F1B18D4" w14:textId="77777777" w:rsidR="0092387D" w:rsidRDefault="0092387D">
      <w:pPr>
        <w:pStyle w:val="Tekstprzypisudolnego"/>
      </w:pPr>
    </w:p>
  </w:footnote>
  <w:footnote w:id="2">
    <w:p w14:paraId="5D9453EE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1E64C647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5A28" w14:textId="77777777" w:rsidR="00AB07EF" w:rsidRDefault="00AB0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EDEA" w14:textId="77777777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AB07EF">
      <w:rPr>
        <w:rFonts w:asciiTheme="minorHAnsi" w:hAnsiTheme="minorHAnsi"/>
        <w:color w:val="000000"/>
        <w:sz w:val="18"/>
        <w:szCs w:val="18"/>
      </w:rPr>
      <w:t>14</w:t>
    </w:r>
    <w:r w:rsidR="002F4337">
      <w:rPr>
        <w:rFonts w:asciiTheme="minorHAnsi" w:hAnsiTheme="minorHAnsi"/>
        <w:color w:val="000000"/>
        <w:sz w:val="18"/>
        <w:szCs w:val="18"/>
      </w:rPr>
      <w:t xml:space="preserve"> </w:t>
    </w:r>
    <w:r w:rsidR="00146BB6">
      <w:rPr>
        <w:rFonts w:asciiTheme="minorHAnsi" w:hAnsiTheme="minorHAnsi"/>
        <w:color w:val="000000"/>
        <w:sz w:val="18"/>
        <w:szCs w:val="18"/>
      </w:rPr>
      <w:t>do zarządzenia nr 10</w:t>
    </w:r>
    <w:r w:rsidR="00AB07EF">
      <w:rPr>
        <w:rFonts w:asciiTheme="minorHAnsi" w:hAnsiTheme="minorHAnsi"/>
        <w:color w:val="000000"/>
        <w:sz w:val="18"/>
        <w:szCs w:val="18"/>
      </w:rPr>
      <w:t>/XVI R/2023</w:t>
    </w:r>
  </w:p>
  <w:p w14:paraId="4955F17D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011E2D31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146BB6">
      <w:rPr>
        <w:rFonts w:asciiTheme="minorHAnsi" w:hAnsiTheme="minorHAnsi"/>
        <w:color w:val="000000"/>
        <w:sz w:val="18"/>
        <w:szCs w:val="18"/>
      </w:rPr>
      <w:t>26</w:t>
    </w:r>
    <w:r w:rsidR="002F4337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7DB87009" w14:textId="77777777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9EB" w14:textId="77777777" w:rsidR="00AB07EF" w:rsidRDefault="00AB0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233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1366C6"/>
    <w:rsid w:val="00146BB6"/>
    <w:rsid w:val="00166907"/>
    <w:rsid w:val="0017188A"/>
    <w:rsid w:val="001E2E3D"/>
    <w:rsid w:val="001F051E"/>
    <w:rsid w:val="00202E1C"/>
    <w:rsid w:val="0020305D"/>
    <w:rsid w:val="00215369"/>
    <w:rsid w:val="0024075C"/>
    <w:rsid w:val="00256F8A"/>
    <w:rsid w:val="00294D16"/>
    <w:rsid w:val="002C281F"/>
    <w:rsid w:val="002F4337"/>
    <w:rsid w:val="003401C6"/>
    <w:rsid w:val="00362D65"/>
    <w:rsid w:val="00397B7B"/>
    <w:rsid w:val="003A6D97"/>
    <w:rsid w:val="00424797"/>
    <w:rsid w:val="0043488C"/>
    <w:rsid w:val="00464745"/>
    <w:rsid w:val="00480684"/>
    <w:rsid w:val="004A4500"/>
    <w:rsid w:val="004F1821"/>
    <w:rsid w:val="004F663E"/>
    <w:rsid w:val="005E50FF"/>
    <w:rsid w:val="0069688C"/>
    <w:rsid w:val="006B32AA"/>
    <w:rsid w:val="006F54A5"/>
    <w:rsid w:val="007353A9"/>
    <w:rsid w:val="00797D6D"/>
    <w:rsid w:val="007A6232"/>
    <w:rsid w:val="007D34C0"/>
    <w:rsid w:val="007E4A63"/>
    <w:rsid w:val="008A1648"/>
    <w:rsid w:val="008A5B9A"/>
    <w:rsid w:val="008E430C"/>
    <w:rsid w:val="0092387D"/>
    <w:rsid w:val="009A62C3"/>
    <w:rsid w:val="009C1D9D"/>
    <w:rsid w:val="00A05DF1"/>
    <w:rsid w:val="00A51E02"/>
    <w:rsid w:val="00A81150"/>
    <w:rsid w:val="00A903EF"/>
    <w:rsid w:val="00AA250F"/>
    <w:rsid w:val="00AB07EF"/>
    <w:rsid w:val="00AB443C"/>
    <w:rsid w:val="00AC031C"/>
    <w:rsid w:val="00B10F7F"/>
    <w:rsid w:val="00B3696A"/>
    <w:rsid w:val="00BE7BC7"/>
    <w:rsid w:val="00C06477"/>
    <w:rsid w:val="00C1427C"/>
    <w:rsid w:val="00C410CA"/>
    <w:rsid w:val="00C54FD8"/>
    <w:rsid w:val="00C61B57"/>
    <w:rsid w:val="00C74BB5"/>
    <w:rsid w:val="00C93D55"/>
    <w:rsid w:val="00CA4AD8"/>
    <w:rsid w:val="00CA4DD0"/>
    <w:rsid w:val="00D15497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3C0851B"/>
  <w15:docId w15:val="{64C942E7-5880-4B97-8BCC-882F7C04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EEA5-059C-45CA-B31C-BD492FA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1:00Z</dcterms:created>
  <dcterms:modified xsi:type="dcterms:W3CDTF">2023-01-27T13:01:00Z</dcterms:modified>
</cp:coreProperties>
</file>